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A1" w:rsidRPr="00E327A2" w:rsidRDefault="000D62A1" w:rsidP="000D62A1">
      <w:pPr>
        <w:jc w:val="center"/>
        <w:rPr>
          <w:rFonts w:ascii="Times New Roman" w:eastAsia="標楷體" w:hAnsi="Times New Roman" w:cs="Times New Roman"/>
          <w:sz w:val="44"/>
          <w:szCs w:val="56"/>
        </w:rPr>
      </w:pPr>
      <w:r w:rsidRPr="00E327A2">
        <w:rPr>
          <w:rFonts w:ascii="Times New Roman" w:eastAsia="標楷體" w:hAnsi="Times New Roman" w:cs="Times New Roman"/>
          <w:sz w:val="44"/>
          <w:szCs w:val="56"/>
        </w:rPr>
        <w:t>國立高雄科技大學</w:t>
      </w:r>
      <w:r w:rsidR="00963236">
        <w:rPr>
          <w:rFonts w:ascii="Times New Roman" w:eastAsia="標楷體" w:hAnsi="Times New Roman" w:cs="Times New Roman" w:hint="eastAsia"/>
          <w:sz w:val="44"/>
          <w:szCs w:val="56"/>
        </w:rPr>
        <w:t>觀光管理</w:t>
      </w:r>
      <w:r w:rsidR="00B25027">
        <w:rPr>
          <w:rFonts w:ascii="Times New Roman" w:eastAsia="標楷體" w:hAnsi="Times New Roman" w:cs="Times New Roman" w:hint="eastAsia"/>
          <w:sz w:val="44"/>
          <w:szCs w:val="56"/>
        </w:rPr>
        <w:t>系系主任</w:t>
      </w:r>
      <w:r w:rsidRPr="00E327A2">
        <w:rPr>
          <w:rFonts w:ascii="Times New Roman" w:eastAsia="標楷體" w:hAnsi="Times New Roman" w:cs="Times New Roman"/>
          <w:sz w:val="44"/>
          <w:szCs w:val="56"/>
        </w:rPr>
        <w:t>候選人</w:t>
      </w:r>
    </w:p>
    <w:p w:rsidR="000D62A1" w:rsidRPr="00E327A2" w:rsidRDefault="000D62A1" w:rsidP="000D62A1">
      <w:pPr>
        <w:jc w:val="center"/>
        <w:rPr>
          <w:rFonts w:ascii="Times New Roman" w:eastAsia="標楷體" w:hAnsi="Times New Roman" w:cs="Times New Roman"/>
          <w:sz w:val="40"/>
          <w:szCs w:val="56"/>
        </w:rPr>
      </w:pPr>
      <w:r w:rsidRPr="00E327A2">
        <w:rPr>
          <w:rFonts w:ascii="Times New Roman" w:eastAsia="標楷體" w:hAnsi="Times New Roman" w:cs="Times New Roman"/>
          <w:sz w:val="40"/>
          <w:szCs w:val="56"/>
        </w:rPr>
        <w:t>推薦表</w:t>
      </w:r>
    </w:p>
    <w:p w:rsidR="000D62A1" w:rsidRPr="00E327A2" w:rsidRDefault="000D62A1" w:rsidP="000D62A1">
      <w:pPr>
        <w:jc w:val="center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（連署推薦用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415"/>
      </w:tblGrid>
      <w:tr w:rsidR="00B25027" w:rsidRPr="00B25027" w:rsidTr="00B25027">
        <w:trPr>
          <w:cantSplit/>
        </w:trPr>
        <w:tc>
          <w:tcPr>
            <w:tcW w:w="1997" w:type="pct"/>
            <w:vAlign w:val="center"/>
          </w:tcPr>
          <w:p w:rsidR="00B25027" w:rsidRPr="00B25027" w:rsidRDefault="00B25027" w:rsidP="00B25027">
            <w:pPr>
              <w:jc w:val="center"/>
              <w:rPr>
                <w:rFonts w:ascii="標楷體" w:eastAsia="標楷體" w:hAnsi="標楷體" w:cs="Times New Roman"/>
              </w:rPr>
            </w:pPr>
            <w:r w:rsidRPr="00B25027">
              <w:rPr>
                <w:rFonts w:ascii="標楷體" w:eastAsia="標楷體" w:hAnsi="標楷體" w:cs="Times New Roman"/>
              </w:rPr>
              <w:t>被推薦</w:t>
            </w:r>
            <w:r w:rsidRPr="00B25027">
              <w:rPr>
                <w:rFonts w:ascii="標楷體" w:eastAsia="標楷體" w:hAnsi="標楷體" w:cs="Times New Roman" w:hint="eastAsia"/>
              </w:rPr>
              <w:t>系主任</w:t>
            </w:r>
            <w:r w:rsidRPr="00B25027">
              <w:rPr>
                <w:rFonts w:ascii="標楷體" w:eastAsia="標楷體" w:hAnsi="標楷體" w:cs="Times New Roman"/>
              </w:rPr>
              <w:t>候選人姓名</w:t>
            </w:r>
          </w:p>
        </w:tc>
        <w:tc>
          <w:tcPr>
            <w:tcW w:w="3003" w:type="pct"/>
          </w:tcPr>
          <w:p w:rsidR="00B25027" w:rsidRPr="00B25027" w:rsidRDefault="00B25027" w:rsidP="00B25027">
            <w:pPr>
              <w:jc w:val="center"/>
              <w:rPr>
                <w:rFonts w:ascii="標楷體" w:eastAsia="標楷體" w:hAnsi="標楷體" w:cs="Times New Roman"/>
              </w:rPr>
            </w:pPr>
            <w:r w:rsidRPr="00B25027">
              <w:rPr>
                <w:rFonts w:ascii="標楷體" w:eastAsia="標楷體" w:hAnsi="標楷體"/>
              </w:rPr>
              <w:t>被推薦</w:t>
            </w:r>
            <w:r w:rsidRPr="00B25027">
              <w:rPr>
                <w:rFonts w:ascii="標楷體" w:eastAsia="標楷體" w:hAnsi="標楷體" w:hint="eastAsia"/>
              </w:rPr>
              <w:t>系主任</w:t>
            </w:r>
            <w:r w:rsidRPr="00B25027">
              <w:rPr>
                <w:rFonts w:ascii="標楷體" w:eastAsia="標楷體" w:hAnsi="標楷體"/>
              </w:rPr>
              <w:t>候選人親筆簽名表示同意</w:t>
            </w:r>
          </w:p>
        </w:tc>
      </w:tr>
      <w:tr w:rsidR="00B25027" w:rsidRPr="00B25027" w:rsidTr="00B25027">
        <w:trPr>
          <w:cantSplit/>
        </w:trPr>
        <w:tc>
          <w:tcPr>
            <w:tcW w:w="1997" w:type="pct"/>
          </w:tcPr>
          <w:p w:rsidR="00B25027" w:rsidRPr="00B25027" w:rsidRDefault="00B25027" w:rsidP="0083359A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03" w:type="pct"/>
          </w:tcPr>
          <w:p w:rsidR="00B25027" w:rsidRPr="00B25027" w:rsidRDefault="00B25027" w:rsidP="0083359A">
            <w:pPr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0D62A1" w:rsidRPr="00E327A2" w:rsidRDefault="00A73313" w:rsidP="000D62A1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連署推薦</w:t>
      </w:r>
      <w:r w:rsidR="000D62A1" w:rsidRPr="00E327A2">
        <w:rPr>
          <w:rFonts w:ascii="Times New Roman" w:eastAsia="標楷體" w:hAnsi="Times New Roman" w:cs="Times New Roman"/>
          <w:sz w:val="32"/>
          <w:szCs w:val="32"/>
        </w:rPr>
        <w:t>基本資料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聯絡人姓名：</w:t>
      </w:r>
      <w:r w:rsidRPr="00E327A2">
        <w:rPr>
          <w:rFonts w:ascii="Times New Roman" w:eastAsia="標楷體" w:hAnsi="Times New Roman" w:cs="Times New Roman"/>
        </w:rPr>
        <w:t xml:space="preserve">              </w:t>
      </w:r>
      <w:r w:rsidRPr="00E327A2">
        <w:rPr>
          <w:rFonts w:ascii="Times New Roman" w:eastAsia="標楷體" w:hAnsi="Times New Roman" w:cs="Times New Roman"/>
        </w:rPr>
        <w:t>電話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4025"/>
        <w:gridCol w:w="1985"/>
      </w:tblGrid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連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署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人</w:t>
            </w:r>
          </w:p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姓</w:t>
            </w:r>
            <w:r w:rsidRPr="00E327A2">
              <w:rPr>
                <w:rFonts w:ascii="Times New Roman" w:eastAsia="標楷體" w:hAnsi="Times New Roman" w:cs="Times New Roman"/>
              </w:rPr>
              <w:t xml:space="preserve">      </w:t>
            </w:r>
            <w:r w:rsidRPr="00E327A2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任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職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單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位</w:t>
            </w: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職</w:t>
            </w:r>
            <w:r w:rsidRPr="00E327A2">
              <w:rPr>
                <w:rFonts w:ascii="Times New Roman" w:eastAsia="標楷體" w:hAnsi="Times New Roman" w:cs="Times New Roman"/>
              </w:rPr>
              <w:t xml:space="preserve">  </w:t>
            </w:r>
            <w:r w:rsidRPr="00E327A2">
              <w:rPr>
                <w:rFonts w:ascii="Times New Roman" w:eastAsia="標楷體" w:hAnsi="Times New Roman" w:cs="Times New Roman"/>
              </w:rPr>
              <w:t>稱</w:t>
            </w: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3359A">
        <w:trPr>
          <w:jc w:val="center"/>
        </w:trPr>
        <w:tc>
          <w:tcPr>
            <w:tcW w:w="1667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2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0D62A1" w:rsidRPr="00E327A2" w:rsidRDefault="000D62A1" w:rsidP="0083359A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A478F" w:rsidRPr="00A73313" w:rsidRDefault="00A73313" w:rsidP="00166E58">
      <w:pPr>
        <w:pStyle w:val="Web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A73313">
        <w:rPr>
          <w:rFonts w:ascii="Times New Roman" w:eastAsia="標楷體" w:hAnsi="Times New Roman" w:cs="Times New Roman"/>
        </w:rPr>
        <w:t>本表連署人資格：</w:t>
      </w:r>
      <w:r>
        <w:rPr>
          <w:rFonts w:ascii="Times New Roman" w:eastAsia="標楷體" w:hAnsi="Times New Roman" w:cs="Times New Roman" w:hint="eastAsia"/>
        </w:rPr>
        <w:t>本校專任教師</w:t>
      </w:r>
      <w:r w:rsidRPr="00A73313">
        <w:rPr>
          <w:rFonts w:ascii="Times New Roman" w:eastAsia="標楷體" w:hAnsi="Times New Roman" w:cs="Times New Roman"/>
        </w:rPr>
        <w:t>。</w:t>
      </w:r>
      <w:bookmarkStart w:id="0" w:name="_GoBack"/>
      <w:bookmarkEnd w:id="0"/>
    </w:p>
    <w:sectPr w:rsidR="004A478F" w:rsidRPr="00A73313" w:rsidSect="004A478F">
      <w:footerReference w:type="default" r:id="rId8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F8" w:rsidRDefault="008452F8" w:rsidP="004A478F">
      <w:r>
        <w:separator/>
      </w:r>
    </w:p>
  </w:endnote>
  <w:endnote w:type="continuationSeparator" w:id="0">
    <w:p w:rsidR="008452F8" w:rsidRDefault="008452F8" w:rsidP="004A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3E" w:rsidRDefault="00453F3E">
    <w:pPr>
      <w:pStyle w:val="a6"/>
      <w:jc w:val="center"/>
    </w:pPr>
  </w:p>
  <w:p w:rsidR="004A478F" w:rsidRDefault="004A4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F8" w:rsidRDefault="008452F8" w:rsidP="004A478F">
      <w:r>
        <w:separator/>
      </w:r>
    </w:p>
  </w:footnote>
  <w:footnote w:type="continuationSeparator" w:id="0">
    <w:p w:rsidR="008452F8" w:rsidRDefault="008452F8" w:rsidP="004A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F069C"/>
    <w:multiLevelType w:val="hybridMultilevel"/>
    <w:tmpl w:val="AFE8CAB0"/>
    <w:lvl w:ilvl="0" w:tplc="A296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0"/>
    <w:rsid w:val="00010531"/>
    <w:rsid w:val="00017FDC"/>
    <w:rsid w:val="00071555"/>
    <w:rsid w:val="000A6F41"/>
    <w:rsid w:val="000D62A1"/>
    <w:rsid w:val="000F332A"/>
    <w:rsid w:val="001300C6"/>
    <w:rsid w:val="00136667"/>
    <w:rsid w:val="00166E58"/>
    <w:rsid w:val="00176A36"/>
    <w:rsid w:val="00177E15"/>
    <w:rsid w:val="0019060C"/>
    <w:rsid w:val="001C340E"/>
    <w:rsid w:val="0020392E"/>
    <w:rsid w:val="00224A7F"/>
    <w:rsid w:val="002537FC"/>
    <w:rsid w:val="00266972"/>
    <w:rsid w:val="002F09B4"/>
    <w:rsid w:val="00351973"/>
    <w:rsid w:val="00381E1A"/>
    <w:rsid w:val="00384146"/>
    <w:rsid w:val="00394473"/>
    <w:rsid w:val="003C26B4"/>
    <w:rsid w:val="003E0004"/>
    <w:rsid w:val="00404F04"/>
    <w:rsid w:val="00427AF2"/>
    <w:rsid w:val="00453F3E"/>
    <w:rsid w:val="0045640F"/>
    <w:rsid w:val="00457DB4"/>
    <w:rsid w:val="004678F9"/>
    <w:rsid w:val="004704B6"/>
    <w:rsid w:val="00474098"/>
    <w:rsid w:val="00475174"/>
    <w:rsid w:val="0047571D"/>
    <w:rsid w:val="004A0E4F"/>
    <w:rsid w:val="004A478F"/>
    <w:rsid w:val="004A58F8"/>
    <w:rsid w:val="004C0088"/>
    <w:rsid w:val="005145CB"/>
    <w:rsid w:val="00526A45"/>
    <w:rsid w:val="00551E61"/>
    <w:rsid w:val="005C45A1"/>
    <w:rsid w:val="005E113E"/>
    <w:rsid w:val="00601DDC"/>
    <w:rsid w:val="006357FE"/>
    <w:rsid w:val="00694E6F"/>
    <w:rsid w:val="00702DF0"/>
    <w:rsid w:val="007146FD"/>
    <w:rsid w:val="00717357"/>
    <w:rsid w:val="0078485B"/>
    <w:rsid w:val="007940BE"/>
    <w:rsid w:val="008407BA"/>
    <w:rsid w:val="008452F8"/>
    <w:rsid w:val="00871F34"/>
    <w:rsid w:val="008B08AF"/>
    <w:rsid w:val="008C2313"/>
    <w:rsid w:val="008D00EA"/>
    <w:rsid w:val="008E47CF"/>
    <w:rsid w:val="00963236"/>
    <w:rsid w:val="009C504D"/>
    <w:rsid w:val="009D6193"/>
    <w:rsid w:val="009E33D2"/>
    <w:rsid w:val="00A37975"/>
    <w:rsid w:val="00A73313"/>
    <w:rsid w:val="00A947F8"/>
    <w:rsid w:val="00B06A53"/>
    <w:rsid w:val="00B25027"/>
    <w:rsid w:val="00B67244"/>
    <w:rsid w:val="00BB7A6F"/>
    <w:rsid w:val="00BC50A8"/>
    <w:rsid w:val="00C42A17"/>
    <w:rsid w:val="00C51561"/>
    <w:rsid w:val="00C66AF1"/>
    <w:rsid w:val="00C8338C"/>
    <w:rsid w:val="00CA6FDF"/>
    <w:rsid w:val="00CD4ADA"/>
    <w:rsid w:val="00CD79B6"/>
    <w:rsid w:val="00CF154C"/>
    <w:rsid w:val="00D14D45"/>
    <w:rsid w:val="00D739D8"/>
    <w:rsid w:val="00E22757"/>
    <w:rsid w:val="00E26312"/>
    <w:rsid w:val="00E327A2"/>
    <w:rsid w:val="00E938D2"/>
    <w:rsid w:val="00E94DA1"/>
    <w:rsid w:val="00EA01EE"/>
    <w:rsid w:val="00ED48D9"/>
    <w:rsid w:val="00EE23C0"/>
    <w:rsid w:val="00EE57A4"/>
    <w:rsid w:val="00F15032"/>
    <w:rsid w:val="00FB56B4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0AC0F"/>
  <w15:chartTrackingRefBased/>
  <w15:docId w15:val="{01FA550C-72EE-4B48-91F8-749AFCD8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C0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8F"/>
    <w:pPr>
      <w:ind w:leftChars="200" w:left="480"/>
    </w:pPr>
  </w:style>
  <w:style w:type="paragraph" w:styleId="Web">
    <w:name w:val="Normal (Web)"/>
    <w:basedOn w:val="a"/>
    <w:uiPriority w:val="99"/>
    <w:unhideWhenUsed/>
    <w:rsid w:val="004A478F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4A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78F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78F"/>
    <w:rPr>
      <w:rFonts w:ascii="Calibri" w:eastAsia="新細明體" w:hAnsi="Calibri" w:cs="Calibri"/>
      <w:kern w:val="0"/>
      <w:sz w:val="20"/>
      <w:szCs w:val="20"/>
    </w:rPr>
  </w:style>
  <w:style w:type="table" w:styleId="a8">
    <w:name w:val="Table Grid"/>
    <w:basedOn w:val="a1"/>
    <w:uiPriority w:val="39"/>
    <w:rsid w:val="0071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38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36667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0D6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0"/>
    <w:link w:val="HTML"/>
    <w:rsid w:val="000D62A1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02D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DF0"/>
  </w:style>
  <w:style w:type="character" w:customStyle="1" w:styleId="ae">
    <w:name w:val="註解文字 字元"/>
    <w:basedOn w:val="a0"/>
    <w:link w:val="ad"/>
    <w:uiPriority w:val="99"/>
    <w:semiHidden/>
    <w:rsid w:val="00702DF0"/>
    <w:rPr>
      <w:rFonts w:ascii="Calibri" w:eastAsia="新細明體" w:hAnsi="Calibri" w:cs="Calibri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DF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2DF0"/>
    <w:rPr>
      <w:rFonts w:ascii="Calibri" w:eastAsia="新細明體" w:hAnsi="Calibri" w:cs="Calibri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60EA-C67C-41BE-A9E9-86B12AB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Lun Huang</dc:creator>
  <cp:keywords/>
  <dc:description/>
  <cp:lastModifiedBy>user</cp:lastModifiedBy>
  <cp:revision>4</cp:revision>
  <cp:lastPrinted>2019-05-13T06:07:00Z</cp:lastPrinted>
  <dcterms:created xsi:type="dcterms:W3CDTF">2022-02-21T06:10:00Z</dcterms:created>
  <dcterms:modified xsi:type="dcterms:W3CDTF">2022-03-15T09:20:00Z</dcterms:modified>
</cp:coreProperties>
</file>